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DA3C1D">
        <w:rPr>
          <w:rFonts w:ascii="Arial" w:eastAsia="Arial" w:hAnsi="Arial" w:cs="Arial"/>
          <w:b/>
          <w:sz w:val="32"/>
          <w:szCs w:val="24"/>
        </w:rPr>
        <w:t>3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an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Landslide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ciden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avao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EC3360">
        <w:rPr>
          <w:rFonts w:ascii="Arial" w:eastAsia="Arial" w:hAnsi="Arial" w:cs="Arial"/>
          <w:sz w:val="24"/>
          <w:szCs w:val="24"/>
        </w:rPr>
        <w:t>as</w:t>
      </w:r>
      <w:proofErr w:type="gramEnd"/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02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February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uary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ee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xperienc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ntinuou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i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oderat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ainfal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rou</w:t>
      </w:r>
      <w:r w:rsidR="004F6DC5">
        <w:rPr>
          <w:rFonts w:ascii="Arial" w:hAnsi="Arial" w:cs="Arial"/>
          <w:sz w:val="24"/>
          <w:szCs w:val="24"/>
        </w:rPr>
        <w:t>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abou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by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effec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ai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n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l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Fro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affect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indana</w:t>
      </w:r>
      <w:r>
        <w:rPr>
          <w:rFonts w:ascii="Arial" w:hAnsi="Arial" w:cs="Arial"/>
          <w:sz w:val="24"/>
          <w:szCs w:val="24"/>
        </w:rPr>
        <w:t>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iling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e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03562">
        <w:rPr>
          <w:rFonts w:ascii="Arial" w:hAnsi="Arial" w:cs="Arial"/>
          <w:sz w:val="24"/>
          <w:szCs w:val="24"/>
        </w:rPr>
        <w:t>hunderstorms.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i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eath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stu</w:t>
      </w:r>
      <w:r w:rsidR="004F6DC5">
        <w:rPr>
          <w:rFonts w:ascii="Arial" w:hAnsi="Arial" w:cs="Arial"/>
          <w:sz w:val="24"/>
          <w:szCs w:val="24"/>
        </w:rPr>
        <w:t>rbanc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le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ris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at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evel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i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ffere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par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egion</w:t>
      </w:r>
      <w:r>
        <w:rPr>
          <w:rFonts w:ascii="Arial" w:hAnsi="Arial" w:cs="Arial"/>
          <w:sz w:val="24"/>
          <w:szCs w:val="24"/>
        </w:rPr>
        <w:t>.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30007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total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of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4" w:name="_GoBack"/>
      <w:bookmarkEnd w:id="4"/>
      <w:r w:rsidR="00300077" w:rsidRPr="00300077">
        <w:rPr>
          <w:rFonts w:ascii="Arial" w:eastAsia="Arial" w:hAnsi="Arial" w:cs="Arial"/>
          <w:b/>
          <w:color w:val="0070C0"/>
          <w:sz w:val="24"/>
          <w:szCs w:val="24"/>
        </w:rPr>
        <w:t xml:space="preserve">67,153 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="00694B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0077" w:rsidRPr="00300077">
        <w:rPr>
          <w:rFonts w:ascii="Arial" w:eastAsia="Arial" w:hAnsi="Arial" w:cs="Arial"/>
          <w:b/>
          <w:color w:val="0070C0"/>
          <w:sz w:val="24"/>
          <w:szCs w:val="24"/>
        </w:rPr>
        <w:t xml:space="preserve">277,559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0077" w:rsidRPr="00300077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00077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="00694B2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and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2FE1" w:rsidRPr="0030007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300077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1A2FE1" w:rsidRPr="0030007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30007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30007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FB1A27" w:rsidP="002A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43" w:type="pct"/>
        <w:tblInd w:w="535" w:type="dxa"/>
        <w:tblLook w:val="04A0" w:firstRow="1" w:lastRow="0" w:firstColumn="1" w:lastColumn="0" w:noHBand="0" w:noVBand="1"/>
      </w:tblPr>
      <w:tblGrid>
        <w:gridCol w:w="270"/>
        <w:gridCol w:w="4318"/>
        <w:gridCol w:w="1961"/>
        <w:gridCol w:w="1961"/>
        <w:gridCol w:w="1961"/>
        <w:gridCol w:w="1961"/>
        <w:gridCol w:w="1964"/>
      </w:tblGrid>
      <w:tr w:rsidR="00DA3C1D" w:rsidRPr="00DA3C1D" w:rsidTr="00694B22">
        <w:trPr>
          <w:trHeight w:val="20"/>
          <w:tblHeader/>
        </w:trPr>
        <w:tc>
          <w:tcPr>
            <w:tcW w:w="1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  <w:tblHeader/>
        </w:trPr>
        <w:tc>
          <w:tcPr>
            <w:tcW w:w="1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1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,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1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,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le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ak</w:t>
            </w:r>
            <w:proofErr w:type="spellEnd"/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a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4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uncion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20,4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sz w:val="20"/>
                <w:szCs w:val="20"/>
              </w:rPr>
              <w:t>101,28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raulio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.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el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m</w:t>
            </w:r>
            <w:proofErr w:type="spellEnd"/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</w:t>
            </w:r>
            <w:r w:rsid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C1D" w:rsidRPr="00DA3C1D" w:rsidTr="00694B2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DA3C1D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</w:t>
            </w:r>
            <w:r w:rsid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A3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1D" w:rsidRPr="00DA3C1D" w:rsidRDefault="00694B22" w:rsidP="00DA3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A3C1D" w:rsidRPr="00DA3C1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331D7" w:rsidRPr="00A331D7" w:rsidRDefault="00694B22" w:rsidP="00DA3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94B22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.</w:t>
      </w:r>
    </w:p>
    <w:p w:rsidR="000C0B07" w:rsidRPr="00A331D7" w:rsidRDefault="00EB25D6" w:rsidP="00A331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2F1245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EC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FB1A27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In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4" w:type="pct"/>
        <w:tblInd w:w="535" w:type="dxa"/>
        <w:tblLook w:val="04A0" w:firstRow="1" w:lastRow="0" w:firstColumn="1" w:lastColumn="0" w:noHBand="0" w:noVBand="1"/>
      </w:tblPr>
      <w:tblGrid>
        <w:gridCol w:w="222"/>
        <w:gridCol w:w="2087"/>
        <w:gridCol w:w="578"/>
        <w:gridCol w:w="659"/>
        <w:gridCol w:w="586"/>
        <w:gridCol w:w="577"/>
        <w:gridCol w:w="668"/>
        <w:gridCol w:w="577"/>
        <w:gridCol w:w="807"/>
        <w:gridCol w:w="799"/>
        <w:gridCol w:w="668"/>
        <w:gridCol w:w="577"/>
        <w:gridCol w:w="750"/>
        <w:gridCol w:w="577"/>
        <w:gridCol w:w="807"/>
        <w:gridCol w:w="799"/>
        <w:gridCol w:w="668"/>
        <w:gridCol w:w="577"/>
        <w:gridCol w:w="750"/>
        <w:gridCol w:w="577"/>
      </w:tblGrid>
      <w:tr w:rsidR="00694B22" w:rsidRPr="00694B22" w:rsidTr="00694B22">
        <w:trPr>
          <w:trHeight w:val="20"/>
          <w:tblHeader/>
        </w:trPr>
        <w:tc>
          <w:tcPr>
            <w:tcW w:w="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  <w:tblHeader/>
        </w:trPr>
        <w:tc>
          <w:tcPr>
            <w:tcW w:w="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  <w:tblHeader/>
        </w:trPr>
        <w:tc>
          <w:tcPr>
            <w:tcW w:w="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  <w:tblHeader/>
        </w:trPr>
        <w:tc>
          <w:tcPr>
            <w:tcW w:w="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0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0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8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0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8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0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7,1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4,6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0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0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8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0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8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0,6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7,1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4,6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ompostella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alle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5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68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68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99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ak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en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wab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kay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tevista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buntur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ew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avao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3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3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8,8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8,8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,3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,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uncio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ug</w:t>
            </w:r>
            <w:proofErr w:type="spellEnd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,54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,54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9,49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97,4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9,49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97,4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19,80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99,01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raul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.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jali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9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,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9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,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e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long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ew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el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8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8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,9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,9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7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,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,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,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m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4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4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4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ingod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avao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4B22" w:rsidRPr="00694B22" w:rsidTr="00694B2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v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94B2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4F6DC5" w:rsidRDefault="00694B22" w:rsidP="00694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694B22" w:rsidRP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94B22" w:rsidRDefault="00A331D7" w:rsidP="00694B2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3)</w:t>
      </w:r>
    </w:p>
    <w:p w:rsid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F6DC5" w:rsidRDefault="004F6DC5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3.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98" w:type="pct"/>
        <w:tblInd w:w="535" w:type="dxa"/>
        <w:tblLook w:val="04A0" w:firstRow="1" w:lastRow="0" w:firstColumn="1" w:lastColumn="0" w:noHBand="0" w:noVBand="1"/>
      </w:tblPr>
      <w:tblGrid>
        <w:gridCol w:w="274"/>
        <w:gridCol w:w="4946"/>
        <w:gridCol w:w="2459"/>
        <w:gridCol w:w="3058"/>
        <w:gridCol w:w="3526"/>
      </w:tblGrid>
      <w:tr w:rsidR="00694B22" w:rsidRPr="00694B22" w:rsidTr="00694B22">
        <w:trPr>
          <w:trHeight w:val="20"/>
        </w:trPr>
        <w:tc>
          <w:tcPr>
            <w:tcW w:w="18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694B22" w:rsidRPr="00694B22" w:rsidTr="00694B22">
        <w:trPr>
          <w:trHeight w:val="20"/>
        </w:trPr>
        <w:tc>
          <w:tcPr>
            <w:tcW w:w="18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94B22" w:rsidRPr="00694B22" w:rsidTr="00694B22">
        <w:trPr>
          <w:trHeight w:val="20"/>
        </w:trPr>
        <w:tc>
          <w:tcPr>
            <w:tcW w:w="1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694B22" w:rsidRPr="00694B22" w:rsidTr="00694B22">
        <w:trPr>
          <w:trHeight w:val="20"/>
        </w:trPr>
        <w:tc>
          <w:tcPr>
            <w:tcW w:w="1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694B22" w:rsidRPr="00694B22" w:rsidTr="00694B22">
        <w:trPr>
          <w:trHeight w:val="20"/>
        </w:trPr>
        <w:tc>
          <w:tcPr>
            <w:tcW w:w="1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694B22" w:rsidRPr="00694B22" w:rsidTr="00694B22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</w:t>
            </w:r>
          </w:p>
        </w:tc>
      </w:tr>
      <w:tr w:rsidR="00694B22" w:rsidRPr="00694B22" w:rsidTr="00694B22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694B22" w:rsidRPr="00694B22" w:rsidTr="00694B22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94B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22" w:rsidRPr="00694B22" w:rsidRDefault="00694B22" w:rsidP="00694B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94B2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</w:tbl>
    <w:p w:rsidR="00694B22" w:rsidRDefault="00694B22" w:rsidP="00694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694B22" w:rsidRDefault="00694B22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MSWDO through DSWD FO-XI</w:t>
      </w:r>
    </w:p>
    <w:p w:rsidR="00492810" w:rsidRDefault="0049281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A74C0" w:rsidRDefault="006A74C0" w:rsidP="006A74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  <w:r w:rsidRPr="00694B2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auto"/>
          <w:sz w:val="24"/>
          <w:szCs w:val="24"/>
        </w:rPr>
        <w:t>4</w:t>
      </w:r>
      <w:r w:rsidRPr="00694B22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816" w:type="pct"/>
        <w:tblInd w:w="535" w:type="dxa"/>
        <w:tblLook w:val="04A0" w:firstRow="1" w:lastRow="0" w:firstColumn="1" w:lastColumn="0" w:noHBand="0" w:noVBand="1"/>
      </w:tblPr>
      <w:tblGrid>
        <w:gridCol w:w="272"/>
        <w:gridCol w:w="4589"/>
        <w:gridCol w:w="2122"/>
        <w:gridCol w:w="2122"/>
        <w:gridCol w:w="1194"/>
        <w:gridCol w:w="1572"/>
        <w:gridCol w:w="2445"/>
      </w:tblGrid>
      <w:tr w:rsidR="00756960" w:rsidRPr="00756960" w:rsidTr="00756960">
        <w:trPr>
          <w:trHeight w:val="20"/>
          <w:tblHeader/>
        </w:trPr>
        <w:tc>
          <w:tcPr>
            <w:tcW w:w="1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56960" w:rsidRPr="00756960" w:rsidTr="006A74C0">
        <w:trPr>
          <w:trHeight w:val="20"/>
          <w:tblHeader/>
        </w:trPr>
        <w:tc>
          <w:tcPr>
            <w:tcW w:w="16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56960" w:rsidRPr="00756960" w:rsidTr="006A74C0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303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442,00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745,150.00 </w:t>
            </w:r>
          </w:p>
        </w:tc>
      </w:tr>
      <w:tr w:rsidR="00756960" w:rsidRPr="00756960" w:rsidTr="006A74C0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303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442,00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745,150.00 </w:t>
            </w:r>
          </w:p>
        </w:tc>
      </w:tr>
      <w:tr w:rsidR="00756960" w:rsidRPr="00756960" w:rsidTr="006A74C0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303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442,00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745,150.0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 xml:space="preserve">     332,70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 xml:space="preserve">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sz w:val="20"/>
                <w:szCs w:val="20"/>
              </w:rPr>
              <w:t xml:space="preserve">        332,700.0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0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2,500.0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498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98,150.0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0,213.5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0,213.5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608,0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08,050.00 </w:t>
            </w:r>
          </w:p>
        </w:tc>
      </w:tr>
      <w:tr w:rsidR="00756960" w:rsidRPr="00756960" w:rsidTr="006A74C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m</w:t>
            </w:r>
            <w:proofErr w:type="spellEnd"/>
            <w:r w:rsidRPr="007569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0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1,036.5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60" w:rsidRPr="00756960" w:rsidRDefault="00756960" w:rsidP="007569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569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33,536.50 </w:t>
            </w:r>
          </w:p>
        </w:tc>
      </w:tr>
    </w:tbl>
    <w:p w:rsidR="00756960" w:rsidRDefault="0075696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56960" w:rsidRPr="00694B22" w:rsidRDefault="0075696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 w:rsidR="00694B22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32"/>
        <w:gridCol w:w="1213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B3CED" w:rsidRPr="00694B22" w:rsidTr="00542BC5">
        <w:trPr>
          <w:trHeight w:val="55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694B22" w:rsidP="00FD7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B22">
              <w:rPr>
                <w:rFonts w:ascii="Arial" w:hAnsi="Arial" w:cs="Arial"/>
                <w:color w:val="auto"/>
                <w:sz w:val="20"/>
                <w:szCs w:val="24"/>
              </w:rPr>
              <w:t xml:space="preserve">02 February </w:t>
            </w:r>
            <w:r w:rsidR="00E806EC" w:rsidRPr="00694B22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FB3CED" w:rsidP="00F777F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9" w:hanging="2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694B22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694B22" w:rsidRDefault="00694B22" w:rsidP="00694B2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01 February </w:t>
            </w:r>
            <w:r w:rsidR="00303562" w:rsidRPr="00694B22">
              <w:rPr>
                <w:rFonts w:ascii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4A" w:rsidRDefault="00756960" w:rsidP="00F777F7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SSDO of Davao City provided hot meals to affected families during their stay in the evacuation centers.</w:t>
            </w:r>
          </w:p>
          <w:p w:rsidR="00756960" w:rsidRDefault="00756960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provided family food packs to affected families in B.E.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Dujalu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agum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ity, Davao del Norte on 28 January 2019, and in Carmen, Davao del Norte on 29-31 January 2019.</w:t>
            </w:r>
          </w:p>
          <w:p w:rsidR="00756960" w:rsidRPr="00F42E4A" w:rsidRDefault="00756960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XI is continuously coordinating with the affected LGUs for augmentation of relief assistance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>
        <w:rPr>
          <w:rFonts w:ascii="Arial" w:eastAsia="Arial" w:hAnsi="Arial" w:cs="Arial"/>
          <w:i/>
          <w:sz w:val="20"/>
          <w:szCs w:val="24"/>
        </w:rPr>
        <w:t>concerne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DSWD-Fiel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Offic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XI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preparednes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694B22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sectPr w:rsidR="00D60185" w:rsidRPr="00857415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7A" w:rsidRDefault="00C06C7A">
      <w:pPr>
        <w:spacing w:after="0" w:line="240" w:lineRule="auto"/>
      </w:pPr>
      <w:r>
        <w:separator/>
      </w:r>
    </w:p>
  </w:endnote>
  <w:endnote w:type="continuationSeparator" w:id="0">
    <w:p w:rsidR="00C06C7A" w:rsidRDefault="00C0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22" w:rsidRPr="00616ED8" w:rsidRDefault="00694B22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94B22" w:rsidRDefault="00694B22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D68F3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D68F3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6A74C0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on Flooding and Landslide Incident in Davao Region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 w:rsidR="006A74C0">
      <w:rPr>
        <w:rFonts w:ascii="Arial" w:eastAsia="Arial" w:hAnsi="Arial" w:cs="Arial"/>
        <w:sz w:val="16"/>
        <w:szCs w:val="16"/>
      </w:rPr>
      <w:t xml:space="preserve">02 February </w:t>
    </w:r>
    <w:r>
      <w:rPr>
        <w:rFonts w:ascii="Arial" w:eastAsia="Arial" w:hAnsi="Arial" w:cs="Arial"/>
        <w:sz w:val="16"/>
        <w:szCs w:val="16"/>
      </w:rPr>
      <w:t xml:space="preserve">2019, </w:t>
    </w:r>
    <w:r w:rsidR="006A74C0">
      <w:rPr>
        <w:rFonts w:ascii="Arial" w:eastAsia="Arial" w:hAnsi="Arial" w:cs="Arial"/>
        <w:sz w:val="16"/>
        <w:szCs w:val="16"/>
      </w:rPr>
      <w:t>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7A" w:rsidRDefault="00C06C7A">
      <w:pPr>
        <w:spacing w:after="0" w:line="240" w:lineRule="auto"/>
      </w:pPr>
      <w:r>
        <w:separator/>
      </w:r>
    </w:p>
  </w:footnote>
  <w:footnote w:type="continuationSeparator" w:id="0">
    <w:p w:rsidR="00C06C7A" w:rsidRDefault="00C0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22" w:rsidRDefault="00694B2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B22" w:rsidRDefault="00694B22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94B22" w:rsidRDefault="00694B22" w:rsidP="00CA2787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152"/>
      </w:tabs>
    </w:pPr>
  </w:p>
  <w:p w:rsidR="00694B22" w:rsidRPr="006A0C8C" w:rsidRDefault="00694B22" w:rsidP="00CA2787">
    <w:pPr>
      <w:pStyle w:val="Header"/>
      <w:pBdr>
        <w:top w:val="none" w:sz="0" w:space="0" w:color="auto"/>
      </w:pBdr>
      <w:tabs>
        <w:tab w:val="clear" w:pos="4680"/>
        <w:tab w:val="clear" w:pos="9360"/>
        <w:tab w:val="left" w:pos="21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077"/>
    <w:rsid w:val="00300D14"/>
    <w:rsid w:val="00303562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4B22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A74C0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56960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C7A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3C1D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8F3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60C7-B2DC-4310-9AD7-ABBB348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5</cp:revision>
  <dcterms:created xsi:type="dcterms:W3CDTF">2019-01-30T06:12:00Z</dcterms:created>
  <dcterms:modified xsi:type="dcterms:W3CDTF">2019-02-02T09:26:00Z</dcterms:modified>
</cp:coreProperties>
</file>